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59A7" w14:textId="77777777" w:rsidR="001C6F87" w:rsidRPr="009A3CC3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3C862D91" w14:textId="77777777" w:rsidR="001C6F87" w:rsidRPr="009A3CC3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Учреждение образования</w:t>
      </w:r>
    </w:p>
    <w:p w14:paraId="028EDB9C" w14:textId="77777777" w:rsidR="001C6F87" w:rsidRPr="009A3CC3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3D8BB189" w14:textId="77777777" w:rsidR="001C6F87" w:rsidRPr="009A3CC3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3326A1A6" w14:textId="77777777" w:rsidR="001C6F87" w:rsidRPr="009A3CC3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6C1435B8" w14:textId="77777777" w:rsidR="001C6F87" w:rsidRPr="009A3CC3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5E5DBA92" w14:textId="77777777" w:rsidR="001C6F87" w:rsidRPr="009A3CC3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4CCB4E14" w14:textId="77777777" w:rsidR="001C6F87" w:rsidRPr="009A3CC3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2E7F2358" w14:textId="77777777" w:rsidR="001C6F87" w:rsidRPr="006C3116" w:rsidRDefault="001C6F87" w:rsidP="001C6F87">
      <w:pPr>
        <w:pStyle w:val="a4"/>
        <w:jc w:val="center"/>
        <w:rPr>
          <w:b/>
          <w:color w:val="000000"/>
          <w:sz w:val="28"/>
          <w:szCs w:val="28"/>
          <w:lang w:val="ru-RU"/>
        </w:rPr>
      </w:pPr>
      <w:bookmarkStart w:id="0" w:name="_Hlk524546981"/>
      <w:r w:rsidRPr="006C3116">
        <w:rPr>
          <w:b/>
          <w:color w:val="000000"/>
          <w:sz w:val="28"/>
          <w:szCs w:val="28"/>
          <w:lang w:val="ru-RU"/>
        </w:rPr>
        <w:t>ОТЧЕТ</w:t>
      </w:r>
    </w:p>
    <w:p w14:paraId="5E7BA4C8" w14:textId="77777777" w:rsidR="001C6F87" w:rsidRPr="009A3CC3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по лабораторной работе №</w:t>
      </w:r>
      <w:r w:rsidR="0009035C" w:rsidRPr="009A3CC3">
        <w:rPr>
          <w:color w:val="000000"/>
          <w:sz w:val="28"/>
          <w:szCs w:val="28"/>
          <w:lang w:val="ru-RU"/>
        </w:rPr>
        <w:t>3</w:t>
      </w:r>
      <w:bookmarkStart w:id="1" w:name="_GoBack"/>
      <w:bookmarkEnd w:id="1"/>
    </w:p>
    <w:p w14:paraId="486D873D" w14:textId="77777777" w:rsidR="001C6F87" w:rsidRPr="009A3CC3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9A3CC3">
        <w:rPr>
          <w:color w:val="000000"/>
          <w:sz w:val="28"/>
          <w:szCs w:val="28"/>
          <w:lang w:val="ru-RU"/>
        </w:rPr>
        <w:t>по предмету «</w:t>
      </w:r>
      <w:r w:rsidR="00CA1F78" w:rsidRPr="009A3CC3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 w:rsidRPr="009A3CC3">
        <w:rPr>
          <w:color w:val="000000"/>
          <w:sz w:val="28"/>
          <w:szCs w:val="28"/>
          <w:lang w:val="ru-RU"/>
        </w:rPr>
        <w:t>»</w:t>
      </w:r>
    </w:p>
    <w:bookmarkEnd w:id="0"/>
    <w:p w14:paraId="2CEA0F4B" w14:textId="77777777" w:rsidR="001C6F87" w:rsidRPr="009A3CC3" w:rsidRDefault="00B1570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9A3CC3">
        <w:rPr>
          <w:rFonts w:ascii="Times New Roman" w:hAnsi="Times New Roman" w:cs="Times New Roman"/>
          <w:color w:val="000000"/>
          <w:sz w:val="28"/>
          <w:szCs w:val="28"/>
        </w:rPr>
        <w:t>ТИПЫ ГРАФИКОВ. ЭКСПОРТ ДАННЫХ. ЛИНИИ ТРЕНДА.</w:t>
      </w:r>
    </w:p>
    <w:p w14:paraId="2A598BCF" w14:textId="77777777" w:rsidR="001C6F87" w:rsidRPr="009A3CC3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9A3CC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</w:p>
    <w:p w14:paraId="48555CB0" w14:textId="77777777" w:rsidR="001C6F87" w:rsidRPr="009A3CC3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0DD1B9A3" w14:textId="77777777" w:rsidR="001C6F87" w:rsidRPr="009A3CC3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41CB52B2" w14:textId="77777777" w:rsidR="001C6F87" w:rsidRPr="009A3CC3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30303E26" w14:textId="77777777" w:rsidR="001C6F87" w:rsidRPr="009A3CC3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767"/>
      </w:tblGrid>
      <w:tr w:rsidR="001C6F87" w:rsidRPr="009A3CC3" w14:paraId="2405305B" w14:textId="77777777" w:rsidTr="002C2077">
        <w:tc>
          <w:tcPr>
            <w:tcW w:w="6804" w:type="dxa"/>
          </w:tcPr>
          <w:p w14:paraId="45CCF638" w14:textId="77777777" w:rsidR="001C6F87" w:rsidRPr="009A3CC3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767" w:type="dxa"/>
          </w:tcPr>
          <w:p w14:paraId="630EA7F2" w14:textId="77777777" w:rsidR="001C6F87" w:rsidRPr="009A3CC3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444DD471" w14:textId="5AA7B869" w:rsidR="001C6F87" w:rsidRPr="009A3CC3" w:rsidRDefault="009A3CC3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ков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  <w:p w14:paraId="78DBD19B" w14:textId="77777777" w:rsidR="001C6F87" w:rsidRPr="009A3CC3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9A3CC3" w14:paraId="56C8FC79" w14:textId="77777777" w:rsidTr="002C2077">
        <w:tc>
          <w:tcPr>
            <w:tcW w:w="6804" w:type="dxa"/>
          </w:tcPr>
          <w:p w14:paraId="761CCF13" w14:textId="77777777" w:rsidR="001C6F87" w:rsidRPr="009A3CC3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71905D5" w14:textId="7A0DA0F1" w:rsidR="001C6F87" w:rsidRPr="009A3CC3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CA1F78"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767" w:type="dxa"/>
          </w:tcPr>
          <w:p w14:paraId="1601A834" w14:textId="77777777" w:rsidR="001C6F87" w:rsidRPr="009A3CC3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 w:rsidRPr="009A3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589E950D" w14:textId="77777777" w:rsidR="001C6F87" w:rsidRPr="009A3CC3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78A853F" w14:textId="77777777" w:rsidR="00CA1F78" w:rsidRPr="009A3CC3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7C903" w14:textId="77777777" w:rsidR="00F073BB" w:rsidRPr="009A3CC3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887A7" w14:textId="77777777" w:rsidR="00F073BB" w:rsidRPr="009A3CC3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43D566" w14:textId="10920C55" w:rsidR="00F073BB" w:rsidRPr="009A3CC3" w:rsidRDefault="00F073BB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7A2D0D" w14:textId="1B202CFF" w:rsidR="002C2077" w:rsidRPr="009A3CC3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395C0" w14:textId="4C24A8D6" w:rsidR="002C2077" w:rsidRPr="009A3CC3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6DFB86" w14:textId="77777777" w:rsidR="002C2077" w:rsidRPr="009A3CC3" w:rsidRDefault="002C2077" w:rsidP="00F073B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8D305C" w14:textId="3C6AE1FE" w:rsidR="00F073BB" w:rsidRPr="009A3CC3" w:rsidRDefault="00F073BB" w:rsidP="002C207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3CC3">
        <w:rPr>
          <w:rFonts w:ascii="Times New Roman" w:eastAsia="Calibri" w:hAnsi="Times New Roman" w:cs="Times New Roman"/>
          <w:sz w:val="28"/>
          <w:szCs w:val="28"/>
        </w:rPr>
        <w:t>Минск</w:t>
      </w:r>
      <w:r w:rsidR="009A3CC3">
        <w:rPr>
          <w:rFonts w:ascii="Times New Roman" w:eastAsia="Calibri" w:hAnsi="Times New Roman" w:cs="Times New Roman"/>
          <w:sz w:val="28"/>
          <w:szCs w:val="28"/>
        </w:rPr>
        <w:t>,</w:t>
      </w:r>
      <w:r w:rsidRPr="009A3CC3"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14:paraId="1826B32E" w14:textId="6F7D239E" w:rsidR="00B15708" w:rsidRPr="009A3CC3" w:rsidRDefault="00B15708" w:rsidP="00F073B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3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1FB4B7C4" w14:textId="4A065F06" w:rsidR="00B15708" w:rsidRPr="009A3CC3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C3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BE2D69" w:rsidRPr="009A3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CC3">
        <w:rPr>
          <w:rFonts w:ascii="Times New Roman" w:hAnsi="Times New Roman" w:cs="Times New Roman"/>
          <w:bCs/>
          <w:sz w:val="28"/>
          <w:szCs w:val="28"/>
        </w:rPr>
        <w:t>Создайте график, отражающий продажи в каждой категории.</w:t>
      </w:r>
    </w:p>
    <w:p w14:paraId="0CC2F93D" w14:textId="1CE02E5B" w:rsidR="00B07F50" w:rsidRPr="009A3CC3" w:rsidRDefault="00B07F50" w:rsidP="00B07F5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C3">
        <w:rPr>
          <w:rFonts w:ascii="Times New Roman" w:hAnsi="Times New Roman" w:cs="Times New Roman"/>
          <w:bCs/>
          <w:sz w:val="28"/>
          <w:szCs w:val="28"/>
        </w:rPr>
        <w:t>2.  Создать график, отражающий объемы продаж товаров разных категорий на разных рынках с разбиением на подкатегории.</w:t>
      </w:r>
    </w:p>
    <w:p w14:paraId="0E874430" w14:textId="0B01AEE5" w:rsidR="007534B4" w:rsidRDefault="00B07F50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C3">
        <w:rPr>
          <w:rFonts w:ascii="Times New Roman" w:hAnsi="Times New Roman" w:cs="Times New Roman"/>
          <w:bCs/>
          <w:sz w:val="28"/>
          <w:szCs w:val="28"/>
        </w:rPr>
        <w:t>3. Построить линии тренда товаров по категориям в различных странах на графике зависимости прибыли от стоимости доставки.</w:t>
      </w:r>
    </w:p>
    <w:p w14:paraId="5A9F3A37" w14:textId="29894492" w:rsidR="00A57B5E" w:rsidRDefault="00A57B5E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860CB" w14:textId="4C4617B9" w:rsidR="00A57B5E" w:rsidRDefault="00A57B5E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8F517" w14:textId="3A25B752" w:rsidR="00A57B5E" w:rsidRDefault="00A57B5E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695EF" w14:textId="35E2E72A" w:rsidR="003B4DF3" w:rsidRDefault="003B4DF3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CAFAF7" w14:textId="720AC539" w:rsidR="003B4DF3" w:rsidRDefault="003B4DF3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D0056" w14:textId="1942BAFC" w:rsidR="003B4DF3" w:rsidRDefault="003B4DF3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0C23EC" w14:textId="77777777" w:rsidR="003B4DF3" w:rsidRDefault="003B4DF3" w:rsidP="007534B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66B7A5" w14:textId="579F2AF2" w:rsidR="009A146F" w:rsidRPr="007534B4" w:rsidRDefault="007534B4" w:rsidP="007534B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ыполнение </w:t>
      </w:r>
    </w:p>
    <w:p w14:paraId="2FA016CD" w14:textId="0A3DFF02" w:rsidR="008A2C66" w:rsidRPr="009A3CC3" w:rsidRDefault="00317164" w:rsidP="00BC4E1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2D69" w:rsidRPr="009A3CC3">
        <w:rPr>
          <w:rFonts w:ascii="Times New Roman" w:hAnsi="Times New Roman" w:cs="Times New Roman"/>
          <w:sz w:val="28"/>
          <w:szCs w:val="28"/>
        </w:rPr>
        <w:t xml:space="preserve">анные исходного файла </w:t>
      </w:r>
      <w:r>
        <w:rPr>
          <w:rFonts w:ascii="Times New Roman" w:hAnsi="Times New Roman" w:cs="Times New Roman"/>
          <w:sz w:val="28"/>
          <w:szCs w:val="28"/>
        </w:rPr>
        <w:t xml:space="preserve">были преобразованы </w:t>
      </w:r>
      <w:r w:rsidR="00BE2D69" w:rsidRPr="009A3CC3">
        <w:rPr>
          <w:rFonts w:ascii="Times New Roman" w:hAnsi="Times New Roman" w:cs="Times New Roman"/>
          <w:sz w:val="28"/>
          <w:szCs w:val="28"/>
        </w:rPr>
        <w:t>в графическое представление, (Рисунок 1) отражающий кол-во продаж в каждой категории по разным годам месяцам.</w:t>
      </w:r>
      <w:r w:rsidR="0005463C" w:rsidRPr="0005463C">
        <w:rPr>
          <w:rFonts w:ascii="Times New Roman" w:hAnsi="Times New Roman" w:cs="Times New Roman"/>
          <w:sz w:val="28"/>
          <w:szCs w:val="28"/>
        </w:rPr>
        <w:t xml:space="preserve"> </w:t>
      </w:r>
      <w:r w:rsidR="0005463C">
        <w:rPr>
          <w:rFonts w:ascii="Times New Roman" w:hAnsi="Times New Roman" w:cs="Times New Roman"/>
          <w:sz w:val="28"/>
          <w:szCs w:val="28"/>
        </w:rPr>
        <w:tab/>
      </w:r>
      <w:r w:rsidR="0005463C">
        <w:rPr>
          <w:rFonts w:ascii="Times New Roman" w:hAnsi="Times New Roman" w:cs="Times New Roman"/>
          <w:sz w:val="28"/>
          <w:szCs w:val="28"/>
        </w:rPr>
        <w:t>Для наглядности дата была выделена цветом, чтобы все 4 года были на одном графике, а не на разных.</w:t>
      </w:r>
      <w:r w:rsidR="00BC4E1D" w:rsidRPr="009A3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772A4" w14:textId="38DC7032" w:rsidR="00B15708" w:rsidRPr="009A3CC3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С</w:t>
      </w:r>
      <w:r w:rsidR="00B15708" w:rsidRPr="009A3CC3">
        <w:rPr>
          <w:rFonts w:ascii="Times New Roman" w:hAnsi="Times New Roman" w:cs="Times New Roman"/>
          <w:sz w:val="28"/>
          <w:szCs w:val="28"/>
        </w:rPr>
        <w:t>оздана иерархия категорий и их подкатегорий продаж по разным рынкам.</w:t>
      </w:r>
    </w:p>
    <w:p w14:paraId="6BBA8F38" w14:textId="77777777" w:rsidR="00317164" w:rsidRDefault="00BE2D69" w:rsidP="00B1570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Построение линий тренда</w:t>
      </w:r>
      <w:r w:rsidR="007F48FE" w:rsidRPr="009A3CC3">
        <w:rPr>
          <w:rFonts w:ascii="Times New Roman" w:hAnsi="Times New Roman" w:cs="Times New Roman"/>
          <w:sz w:val="28"/>
          <w:szCs w:val="28"/>
        </w:rPr>
        <w:t>, показывающ</w:t>
      </w:r>
      <w:r w:rsidRPr="009A3CC3">
        <w:rPr>
          <w:rFonts w:ascii="Times New Roman" w:hAnsi="Times New Roman" w:cs="Times New Roman"/>
          <w:sz w:val="28"/>
          <w:szCs w:val="28"/>
        </w:rPr>
        <w:t>ие</w:t>
      </w:r>
      <w:r w:rsidR="007F48FE" w:rsidRPr="009A3CC3">
        <w:rPr>
          <w:rFonts w:ascii="Times New Roman" w:hAnsi="Times New Roman" w:cs="Times New Roman"/>
          <w:sz w:val="28"/>
          <w:szCs w:val="28"/>
        </w:rPr>
        <w:t xml:space="preserve"> </w:t>
      </w:r>
      <w:r w:rsidRPr="009A3CC3">
        <w:rPr>
          <w:rFonts w:ascii="Times New Roman" w:hAnsi="Times New Roman" w:cs="Times New Roman"/>
          <w:sz w:val="28"/>
          <w:szCs w:val="28"/>
        </w:rPr>
        <w:t xml:space="preserve">как </w:t>
      </w:r>
      <w:r w:rsidR="007F48FE" w:rsidRPr="009A3CC3">
        <w:rPr>
          <w:rFonts w:ascii="Times New Roman" w:hAnsi="Times New Roman" w:cs="Times New Roman"/>
          <w:sz w:val="28"/>
          <w:szCs w:val="28"/>
        </w:rPr>
        <w:t>прибыль зависит от стоимости доставки для различных категорий товаров</w:t>
      </w:r>
      <w:r w:rsidR="00A63249" w:rsidRPr="009A3C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5D1F2" w14:textId="28CF22B9" w:rsidR="00B15708" w:rsidRPr="009A3CC3" w:rsidRDefault="00317164" w:rsidP="00317164">
      <w:pPr>
        <w:pStyle w:val="a9"/>
        <w:autoSpaceDE w:val="0"/>
        <w:autoSpaceDN w:val="0"/>
        <w:adjustRightInd w:val="0"/>
        <w:spacing w:before="2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D69" w:rsidRPr="009A3CC3">
        <w:rPr>
          <w:rFonts w:ascii="Times New Roman" w:hAnsi="Times New Roman" w:cs="Times New Roman"/>
          <w:sz w:val="28"/>
          <w:szCs w:val="28"/>
        </w:rPr>
        <w:t xml:space="preserve">Если коэффициент корреляции стремится к 0, </w:t>
      </w:r>
      <w:r>
        <w:rPr>
          <w:rFonts w:ascii="Times New Roman" w:hAnsi="Times New Roman" w:cs="Times New Roman"/>
          <w:sz w:val="28"/>
          <w:szCs w:val="28"/>
        </w:rPr>
        <w:t>зависимость уменьшается</w:t>
      </w:r>
      <w:r w:rsidR="00BE2D69" w:rsidRPr="009A3CC3">
        <w:rPr>
          <w:rFonts w:ascii="Times New Roman" w:hAnsi="Times New Roman" w:cs="Times New Roman"/>
          <w:sz w:val="28"/>
          <w:szCs w:val="28"/>
        </w:rPr>
        <w:t xml:space="preserve">, чем ближе </w:t>
      </w:r>
      <w:proofErr w:type="gramStart"/>
      <w:r w:rsidR="00BE2D69" w:rsidRPr="009A3CC3">
        <w:rPr>
          <w:rFonts w:ascii="Times New Roman" w:hAnsi="Times New Roman" w:cs="Times New Roman"/>
          <w:sz w:val="28"/>
          <w:szCs w:val="28"/>
        </w:rPr>
        <w:t>к граничным значением</w:t>
      </w:r>
      <w:proofErr w:type="gramEnd"/>
      <w:r w:rsidR="00BE2D69" w:rsidRPr="009A3CC3">
        <w:rPr>
          <w:rFonts w:ascii="Times New Roman" w:hAnsi="Times New Roman" w:cs="Times New Roman"/>
          <w:sz w:val="28"/>
          <w:szCs w:val="28"/>
        </w:rPr>
        <w:t xml:space="preserve"> +/-1, тем сильнее зависимость.</w:t>
      </w:r>
    </w:p>
    <w:p w14:paraId="1C241EFC" w14:textId="77777777" w:rsidR="009A146F" w:rsidRPr="009A3CC3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C9ED2" w14:textId="77777777" w:rsidR="00A63249" w:rsidRPr="009A3CC3" w:rsidRDefault="00A6324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3CC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C57CF1" w14:textId="77FB5A74" w:rsidR="009A146F" w:rsidRPr="009A3CC3" w:rsidRDefault="009A3CC3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C3">
        <w:rPr>
          <w:rFonts w:ascii="Times New Roman" w:hAnsi="Times New Roman" w:cs="Times New Roman"/>
          <w:b/>
          <w:sz w:val="28"/>
          <w:szCs w:val="28"/>
        </w:rPr>
        <w:lastRenderedPageBreak/>
        <w:t>Детализация графиков</w:t>
      </w:r>
    </w:p>
    <w:p w14:paraId="0D0499BE" w14:textId="59622C18" w:rsidR="006D4910" w:rsidRPr="009A3CC3" w:rsidRDefault="0005463C" w:rsidP="009A1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3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64284BD" wp14:editId="166D31EF">
            <wp:extent cx="6645910" cy="3598545"/>
            <wp:effectExtent l="19050" t="19050" r="2159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24947" w14:textId="18D7460C" w:rsidR="006D4910" w:rsidRPr="009A3CC3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D7203" w:rsidRPr="009A3CC3">
        <w:rPr>
          <w:rFonts w:ascii="Times New Roman" w:hAnsi="Times New Roman" w:cs="Times New Roman"/>
          <w:sz w:val="28"/>
          <w:szCs w:val="28"/>
        </w:rPr>
        <w:t>Продажи различных категорий</w:t>
      </w:r>
    </w:p>
    <w:p w14:paraId="07D88291" w14:textId="77777777" w:rsidR="006D4910" w:rsidRPr="009A3CC3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709C3" w14:textId="40359E2E" w:rsidR="00CA1F78" w:rsidRPr="009A3CC3" w:rsidRDefault="00BC4E1D" w:rsidP="00236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0218EF" wp14:editId="016BD214">
            <wp:extent cx="6645910" cy="3520440"/>
            <wp:effectExtent l="19050" t="19050" r="2159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29E1" w14:textId="6F6CCFF3" w:rsidR="00F073BB" w:rsidRPr="009A3CC3" w:rsidRDefault="00F073BB" w:rsidP="009A146F">
      <w:pPr>
        <w:spacing w:line="360" w:lineRule="auto"/>
        <w:jc w:val="center"/>
        <w:rPr>
          <w:sz w:val="28"/>
          <w:szCs w:val="28"/>
        </w:rPr>
      </w:pPr>
    </w:p>
    <w:p w14:paraId="6BA43318" w14:textId="1DC11CA3" w:rsidR="006374C3" w:rsidRPr="009A3CC3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D7203" w:rsidRPr="009A3CC3">
        <w:rPr>
          <w:rFonts w:ascii="Times New Roman" w:hAnsi="Times New Roman" w:cs="Times New Roman"/>
          <w:bCs/>
          <w:sz w:val="28"/>
          <w:szCs w:val="28"/>
        </w:rPr>
        <w:t>График объема продаж товаров разных категорий на разных рынках с разбиением на подкатегории</w:t>
      </w:r>
    </w:p>
    <w:p w14:paraId="15490DCB" w14:textId="5A29509C" w:rsidR="006374C3" w:rsidRPr="009A3CC3" w:rsidRDefault="006374C3" w:rsidP="00637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A2D1C8" w14:textId="273930CF" w:rsidR="006374C3" w:rsidRPr="009A3CC3" w:rsidRDefault="00972E90" w:rsidP="00090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2E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8124838" wp14:editId="5BECFC0E">
            <wp:extent cx="6645910" cy="3565525"/>
            <wp:effectExtent l="19050" t="19050" r="2159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576E1" w14:textId="2A4E62ED" w:rsidR="006D4910" w:rsidRPr="009A3CC3" w:rsidRDefault="006D4910" w:rsidP="006D4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3CC3">
        <w:rPr>
          <w:rFonts w:ascii="Times New Roman" w:hAnsi="Times New Roman" w:cs="Times New Roman"/>
          <w:sz w:val="28"/>
          <w:szCs w:val="28"/>
        </w:rPr>
        <w:t>Рисунок 3 –</w:t>
      </w:r>
      <w:r w:rsidR="00972E90">
        <w:rPr>
          <w:rFonts w:ascii="Times New Roman" w:hAnsi="Times New Roman" w:cs="Times New Roman"/>
          <w:sz w:val="28"/>
          <w:szCs w:val="28"/>
        </w:rPr>
        <w:t xml:space="preserve"> Л</w:t>
      </w:r>
      <w:r w:rsidR="00CD7203" w:rsidRPr="009A3CC3">
        <w:rPr>
          <w:rFonts w:ascii="Times New Roman" w:hAnsi="Times New Roman" w:cs="Times New Roman"/>
          <w:sz w:val="28"/>
          <w:szCs w:val="28"/>
        </w:rPr>
        <w:t>иния тренда</w:t>
      </w:r>
      <w:r w:rsidRPr="009A3CC3">
        <w:rPr>
          <w:rFonts w:ascii="Times New Roman" w:hAnsi="Times New Roman" w:cs="Times New Roman"/>
          <w:sz w:val="28"/>
          <w:szCs w:val="28"/>
        </w:rPr>
        <w:t xml:space="preserve"> </w:t>
      </w:r>
      <w:r w:rsidR="00CD7203" w:rsidRPr="009A3CC3">
        <w:rPr>
          <w:rFonts w:ascii="Times New Roman" w:hAnsi="Times New Roman" w:cs="Times New Roman"/>
          <w:sz w:val="28"/>
          <w:szCs w:val="28"/>
          <w:lang w:val="en-US"/>
        </w:rPr>
        <w:t>Office supplies</w:t>
      </w:r>
    </w:p>
    <w:p w14:paraId="09195D15" w14:textId="77777777" w:rsidR="006D4910" w:rsidRPr="009A3CC3" w:rsidRDefault="006D4910" w:rsidP="006D4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9BF1B9" w14:textId="075257A7" w:rsidR="00A63249" w:rsidRPr="009A3CC3" w:rsidRDefault="00E34BBB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94794" wp14:editId="1B1B8362">
            <wp:extent cx="6645910" cy="3434080"/>
            <wp:effectExtent l="19050" t="19050" r="2159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A168" w14:textId="0E4F98C3" w:rsidR="006D4910" w:rsidRPr="00E34BBB" w:rsidRDefault="00133EA9" w:rsidP="006D4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D4910" w:rsidRPr="009A3CC3">
        <w:rPr>
          <w:rFonts w:ascii="Times New Roman" w:hAnsi="Times New Roman" w:cs="Times New Roman"/>
          <w:sz w:val="28"/>
          <w:szCs w:val="28"/>
        </w:rPr>
        <w:t xml:space="preserve"> – </w:t>
      </w:r>
      <w:r w:rsidR="00CD7203" w:rsidRPr="009A3CC3">
        <w:rPr>
          <w:rFonts w:ascii="Times New Roman" w:hAnsi="Times New Roman" w:cs="Times New Roman"/>
          <w:sz w:val="28"/>
          <w:szCs w:val="28"/>
        </w:rPr>
        <w:t xml:space="preserve">линия тренда </w:t>
      </w:r>
      <w:r w:rsidR="00E34BBB">
        <w:rPr>
          <w:rFonts w:ascii="Times New Roman" w:hAnsi="Times New Roman" w:cs="Times New Roman"/>
          <w:sz w:val="28"/>
          <w:szCs w:val="28"/>
          <w:lang w:val="en-US"/>
        </w:rPr>
        <w:t>Exponential</w:t>
      </w:r>
    </w:p>
    <w:p w14:paraId="7D007BA2" w14:textId="77777777" w:rsidR="006D4910" w:rsidRPr="009A3CC3" w:rsidRDefault="006D4910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09741" w14:textId="4A12990C" w:rsidR="006D4910" w:rsidRPr="009A3CC3" w:rsidRDefault="00E34BBB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B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864144" wp14:editId="63D80199">
            <wp:extent cx="6645910" cy="3211830"/>
            <wp:effectExtent l="19050" t="19050" r="2159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B91C7" w14:textId="24B08F25" w:rsidR="00A63249" w:rsidRPr="009A3CC3" w:rsidRDefault="00A63249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3CC3">
        <w:rPr>
          <w:rFonts w:ascii="Times New Roman" w:hAnsi="Times New Roman" w:cs="Times New Roman"/>
          <w:sz w:val="28"/>
          <w:szCs w:val="28"/>
        </w:rPr>
        <w:t>Рисунок</w:t>
      </w:r>
      <w:r w:rsidR="006D4910" w:rsidRPr="009A3CC3">
        <w:rPr>
          <w:rFonts w:ascii="Times New Roman" w:hAnsi="Times New Roman" w:cs="Times New Roman"/>
          <w:sz w:val="28"/>
          <w:szCs w:val="28"/>
        </w:rPr>
        <w:t xml:space="preserve"> 5 </w:t>
      </w:r>
      <w:r w:rsidRPr="009A3CC3">
        <w:rPr>
          <w:rFonts w:ascii="Times New Roman" w:hAnsi="Times New Roman" w:cs="Times New Roman"/>
          <w:sz w:val="28"/>
          <w:szCs w:val="28"/>
        </w:rPr>
        <w:t xml:space="preserve">– </w:t>
      </w:r>
      <w:r w:rsidR="00CD7203" w:rsidRPr="009A3CC3">
        <w:rPr>
          <w:rFonts w:ascii="Times New Roman" w:hAnsi="Times New Roman" w:cs="Times New Roman"/>
          <w:sz w:val="28"/>
          <w:szCs w:val="28"/>
        </w:rPr>
        <w:t xml:space="preserve">линия тренда </w:t>
      </w:r>
      <w:r w:rsidR="00E34BBB">
        <w:rPr>
          <w:rFonts w:ascii="Times New Roman" w:hAnsi="Times New Roman" w:cs="Times New Roman"/>
          <w:sz w:val="28"/>
          <w:szCs w:val="28"/>
          <w:lang w:val="en-US"/>
        </w:rPr>
        <w:t>Power</w:t>
      </w:r>
    </w:p>
    <w:sectPr w:rsidR="00A63249" w:rsidRPr="009A3CC3" w:rsidSect="00F07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5463C"/>
    <w:rsid w:val="0009035C"/>
    <w:rsid w:val="000A1C85"/>
    <w:rsid w:val="00133EA9"/>
    <w:rsid w:val="001C6F87"/>
    <w:rsid w:val="00236DC9"/>
    <w:rsid w:val="0024197C"/>
    <w:rsid w:val="00262437"/>
    <w:rsid w:val="002744A2"/>
    <w:rsid w:val="002C2077"/>
    <w:rsid w:val="00317164"/>
    <w:rsid w:val="003B4DF3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6C3116"/>
    <w:rsid w:val="006D4910"/>
    <w:rsid w:val="007534B4"/>
    <w:rsid w:val="007F2698"/>
    <w:rsid w:val="007F48FE"/>
    <w:rsid w:val="008A2C66"/>
    <w:rsid w:val="00927481"/>
    <w:rsid w:val="00940B9A"/>
    <w:rsid w:val="00972E90"/>
    <w:rsid w:val="009A0268"/>
    <w:rsid w:val="009A146F"/>
    <w:rsid w:val="009A3CC3"/>
    <w:rsid w:val="009E2FFA"/>
    <w:rsid w:val="00A20E41"/>
    <w:rsid w:val="00A45DE9"/>
    <w:rsid w:val="00A57B5E"/>
    <w:rsid w:val="00A63249"/>
    <w:rsid w:val="00B07F50"/>
    <w:rsid w:val="00B103D5"/>
    <w:rsid w:val="00B15708"/>
    <w:rsid w:val="00B90400"/>
    <w:rsid w:val="00BB7864"/>
    <w:rsid w:val="00BC4E1D"/>
    <w:rsid w:val="00BD17CA"/>
    <w:rsid w:val="00BE2D69"/>
    <w:rsid w:val="00C11D4D"/>
    <w:rsid w:val="00C5484C"/>
    <w:rsid w:val="00C77068"/>
    <w:rsid w:val="00CA1F78"/>
    <w:rsid w:val="00CD7203"/>
    <w:rsid w:val="00D14475"/>
    <w:rsid w:val="00D671FF"/>
    <w:rsid w:val="00DC2E34"/>
    <w:rsid w:val="00E34BBB"/>
    <w:rsid w:val="00ED6CB7"/>
    <w:rsid w:val="00EE4BA9"/>
    <w:rsid w:val="00EE6439"/>
    <w:rsid w:val="00F073BB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57DC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0B5-F7A2-4317-B4C2-14A059A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leksandr Kotkovets</cp:lastModifiedBy>
  <cp:revision>2</cp:revision>
  <dcterms:created xsi:type="dcterms:W3CDTF">2020-04-23T19:24:00Z</dcterms:created>
  <dcterms:modified xsi:type="dcterms:W3CDTF">2020-04-23T19:24:00Z</dcterms:modified>
</cp:coreProperties>
</file>